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униципального образования Новокубанский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И.Ю.Андреева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E9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3E93">
        <w:rPr>
          <w:rFonts w:ascii="Times New Roman" w:hAnsi="Times New Roman" w:cs="Times New Roman"/>
          <w:sz w:val="28"/>
          <w:szCs w:val="28"/>
        </w:rPr>
        <w:t xml:space="preserve">сентя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57925" w:rsidRDefault="00357925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FC465A" w:rsidRPr="00FC465A" w:rsidRDefault="00357925" w:rsidP="0035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 </w:t>
      </w:r>
      <w:r w:rsidR="00FC465A" w:rsidRPr="00FC465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8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977"/>
        <w:gridCol w:w="1985"/>
        <w:gridCol w:w="1985"/>
        <w:gridCol w:w="1985"/>
      </w:tblGrid>
      <w:tr w:rsidR="004C71DA" w:rsidRPr="004C71DA" w:rsidTr="00D22ACF">
        <w:trPr>
          <w:trHeight w:val="20"/>
          <w:tblHeader/>
        </w:trPr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C71DA" w:rsidRPr="004C71DA" w:rsidTr="00D22ACF">
        <w:trPr>
          <w:trHeight w:val="20"/>
          <w:tblHeader/>
        </w:trPr>
        <w:tc>
          <w:tcPr>
            <w:tcW w:w="6946" w:type="dxa"/>
            <w:vMerge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4C71DA" w:rsidRPr="004C71DA" w:rsidTr="00D22ACF">
        <w:trPr>
          <w:trHeight w:val="20"/>
        </w:trPr>
        <w:tc>
          <w:tcPr>
            <w:tcW w:w="15878" w:type="dxa"/>
            <w:gridSpan w:val="5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 0103 503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</w:t>
            </w:r>
            <w:r w:rsidR="00106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Новокубанский </w:t>
            </w: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079 024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 49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85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91 388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2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 0102 50100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4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40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50 2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2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2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140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140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76 235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2 935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еления </w:t>
            </w:r>
            <w:r w:rsidR="00106265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74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2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2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1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</w:t>
            </w:r>
            <w:r w:rsid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 администрации МО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41 3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5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2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6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4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1 498 6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 73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 709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3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2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8 8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35 9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1 0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 5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2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7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7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2 46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7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9 783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 416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4 654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2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363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363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557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4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4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73 609,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 190,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 219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 966,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 5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 5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4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 8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8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5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5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3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4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 979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120,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9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106265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77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522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8 136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263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 208,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391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 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1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9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921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 958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 141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696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3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7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2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2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2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28 896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324 94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324 94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7 403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9 350,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9 350,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3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5 0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47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72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2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2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4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1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 395 574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0 84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4 07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15878" w:type="dxa"/>
            <w:gridSpan w:val="5"/>
            <w:shd w:val="clear" w:color="auto" w:fill="auto"/>
            <w:noWrap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сточн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 дефицита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Новокубанский район (в части </w:t>
            </w:r>
            <w:r w:rsidR="00D2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0000000000 000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</w:tr>
      <w:tr w:rsidR="00D22ACF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</w:tcPr>
          <w:p w:rsidR="00D22ACF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страны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D22ACF" w:rsidRDefault="00D22ACF" w:rsidP="00D2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D22ACF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</w:tcPr>
          <w:p w:rsidR="00D22ACF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D22ACF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00000 5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2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Новокубанский район (в части перечислений по расходам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D22ACF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D22ACF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D22ACF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D22ACF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8 095 574 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4C71DA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24 548 100,</w:t>
            </w:r>
            <w:r w:rsid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D22ACF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7 777 1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                         Е.С.Соляник</w:t>
      </w:r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65" w:rsidRDefault="00106265" w:rsidP="00E1606A">
      <w:pPr>
        <w:spacing w:after="0" w:line="240" w:lineRule="auto"/>
      </w:pPr>
      <w:r>
        <w:separator/>
      </w:r>
    </w:p>
  </w:endnote>
  <w:endnote w:type="continuationSeparator" w:id="0">
    <w:p w:rsidR="00106265" w:rsidRDefault="00106265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65" w:rsidRDefault="00106265" w:rsidP="00E1606A">
      <w:pPr>
        <w:spacing w:after="0" w:line="240" w:lineRule="auto"/>
      </w:pPr>
      <w:r>
        <w:separator/>
      </w:r>
    </w:p>
  </w:footnote>
  <w:footnote w:type="continuationSeparator" w:id="0">
    <w:p w:rsidR="00106265" w:rsidRDefault="00106265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106265" w:rsidRDefault="00106265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3E93">
          <w:rPr>
            <w:noProof/>
          </w:rPr>
          <w:t>44</w:t>
        </w:r>
        <w:r>
          <w:fldChar w:fldCharType="end"/>
        </w:r>
      </w:p>
    </w:sdtContent>
  </w:sdt>
  <w:p w:rsidR="00106265" w:rsidRDefault="001062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06265"/>
    <w:rsid w:val="00110DF3"/>
    <w:rsid w:val="00113BD6"/>
    <w:rsid w:val="00353E93"/>
    <w:rsid w:val="00357925"/>
    <w:rsid w:val="003C790A"/>
    <w:rsid w:val="004C71DA"/>
    <w:rsid w:val="007D5D5D"/>
    <w:rsid w:val="00965C03"/>
    <w:rsid w:val="009F301A"/>
    <w:rsid w:val="00AB0D6B"/>
    <w:rsid w:val="00B17259"/>
    <w:rsid w:val="00B308F7"/>
    <w:rsid w:val="00C52C19"/>
    <w:rsid w:val="00D22ACF"/>
    <w:rsid w:val="00D46FEF"/>
    <w:rsid w:val="00D51764"/>
    <w:rsid w:val="00DA3DF9"/>
    <w:rsid w:val="00E1606A"/>
    <w:rsid w:val="00E568A7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353-B5F9-46BC-81DA-1281C76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24564</Words>
  <Characters>140018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3</cp:revision>
  <cp:lastPrinted>2023-07-12T07:27:00Z</cp:lastPrinted>
  <dcterms:created xsi:type="dcterms:W3CDTF">2023-10-13T12:58:00Z</dcterms:created>
  <dcterms:modified xsi:type="dcterms:W3CDTF">2023-10-17T07:13:00Z</dcterms:modified>
</cp:coreProperties>
</file>